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275"/>
        <w:gridCol w:w="4694"/>
        <w:gridCol w:w="4694"/>
        <w:gridCol w:w="5386"/>
        <w:gridCol w:w="10080"/>
      </w:tblGrid>
      <w:tr w:rsidR="008A3BC3" w:rsidTr="009B32E1">
        <w:trPr>
          <w:gridAfter w:val="2"/>
          <w:wAfter w:w="15466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A3BC3" w:rsidRPr="008A3BC3" w:rsidRDefault="008A3BC3" w:rsidP="0092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C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8A3BC3">
              <w:rPr>
                <w:rFonts w:ascii="Times New Roman" w:hAnsi="Times New Roman" w:cs="Times New Roman"/>
                <w:sz w:val="24"/>
                <w:szCs w:val="24"/>
              </w:rPr>
              <w:t>Кайбицкий</w:t>
            </w:r>
            <w:proofErr w:type="spellEnd"/>
            <w:r w:rsidRPr="008A3BC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A3BC3" w:rsidRPr="008A3BC3" w:rsidRDefault="008A3BC3" w:rsidP="00A5293F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3BC3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tt-RU"/>
              </w:rPr>
              <w:t xml:space="preserve">ИСПолнительный комитет </w:t>
            </w:r>
            <w:r w:rsidR="00A5293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tt-RU"/>
              </w:rPr>
              <w:t>БОЛЬШЕРУСАКОВСКОГО</w:t>
            </w:r>
            <w:r w:rsidRPr="008A3BC3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tt-RU"/>
              </w:rPr>
              <w:t xml:space="preserve"> сел</w:t>
            </w:r>
            <w:r w:rsidRPr="008A3BC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ьского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3BC3" w:rsidRPr="008A3BC3" w:rsidRDefault="008A3BC3" w:rsidP="0092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6750" cy="695325"/>
                  <wp:effectExtent l="19050" t="0" r="0" b="0"/>
                  <wp:docPr id="2" name="Рисунок 1" descr="T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8A3BC3" w:rsidRPr="008A3BC3" w:rsidRDefault="008A3BC3" w:rsidP="008A3BC3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A3BC3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proofErr w:type="spellStart"/>
            <w:r w:rsidRPr="008A3BC3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Кайбыч </w:t>
            </w:r>
            <w:r w:rsidRPr="008A3BC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айоны</w:t>
            </w:r>
          </w:p>
          <w:p w:rsidR="008A3BC3" w:rsidRPr="008A3BC3" w:rsidRDefault="00A5293F" w:rsidP="009256DE">
            <w:pPr>
              <w:pStyle w:val="a7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ОЛЫ УРСАК </w:t>
            </w:r>
            <w:r w:rsidR="008A3BC3" w:rsidRPr="008A3BC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Авыл җирлеге башкарма</w:t>
            </w:r>
          </w:p>
          <w:p w:rsidR="008A3BC3" w:rsidRPr="008A3BC3" w:rsidRDefault="008A3BC3" w:rsidP="009256DE">
            <w:pPr>
              <w:pStyle w:val="a7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A3BC3">
              <w:rPr>
                <w:rFonts w:ascii="Times New Roman" w:hAnsi="Times New Roman"/>
                <w:sz w:val="24"/>
                <w:szCs w:val="24"/>
                <w:lang w:val="tt-RU"/>
              </w:rPr>
              <w:t>комитеты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8A3BC3" w:rsidRPr="0014551D" w:rsidRDefault="008A3BC3" w:rsidP="009256DE">
            <w:pPr>
              <w:jc w:val="center"/>
              <w:rPr>
                <w:b/>
                <w:caps/>
                <w:sz w:val="26"/>
              </w:rPr>
            </w:pPr>
          </w:p>
        </w:tc>
      </w:tr>
      <w:tr w:rsidR="008A3BC3" w:rsidTr="009B32E1">
        <w:trPr>
          <w:gridAfter w:val="2"/>
          <w:wAfter w:w="15466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A3BC3" w:rsidRPr="008A3BC3" w:rsidRDefault="005F473E" w:rsidP="00A529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line id="_x0000_s1026" style="position:absolute;left:0;text-align:left;z-index:251660288;mso-position-horizontal-relative:text;mso-position-vertical-relative:text" from="21.9pt,69.45pt" to="497.1pt,69.45pt" o:allowincell="f" strokeweight="6pt">
                  <v:stroke linestyle="thickBetweenThin"/>
                </v:line>
              </w:pict>
            </w:r>
            <w:r w:rsidR="00A5293F">
              <w:rPr>
                <w:rFonts w:ascii="Times New Roman" w:hAnsi="Times New Roman" w:cs="Times New Roman"/>
                <w:i/>
                <w:sz w:val="24"/>
                <w:szCs w:val="24"/>
              </w:rPr>
              <w:t>Адрес: 422325</w:t>
            </w:r>
            <w:r w:rsidR="008A3BC3" w:rsidRPr="008A3B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еспублика  Татарстан, </w:t>
            </w:r>
            <w:proofErr w:type="spellStart"/>
            <w:r w:rsidR="008A3BC3" w:rsidRPr="008A3BC3">
              <w:rPr>
                <w:rFonts w:ascii="Times New Roman" w:hAnsi="Times New Roman" w:cs="Times New Roman"/>
                <w:i/>
                <w:sz w:val="24"/>
                <w:szCs w:val="24"/>
              </w:rPr>
              <w:t>Кайбицкий</w:t>
            </w:r>
            <w:proofErr w:type="spellEnd"/>
            <w:r w:rsidR="008A3BC3" w:rsidRPr="008A3B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, </w:t>
            </w:r>
            <w:proofErr w:type="spellStart"/>
            <w:r w:rsidR="00A5293F">
              <w:rPr>
                <w:rFonts w:ascii="Times New Roman" w:hAnsi="Times New Roman" w:cs="Times New Roman"/>
                <w:i/>
                <w:sz w:val="24"/>
                <w:szCs w:val="24"/>
              </w:rPr>
              <w:t>с.Б.Русаково</w:t>
            </w:r>
            <w:proofErr w:type="spellEnd"/>
            <w:r w:rsidR="00A52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293F"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 w:rsidR="00A5293F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="00A5293F">
              <w:rPr>
                <w:rFonts w:ascii="Times New Roman" w:hAnsi="Times New Roman" w:cs="Times New Roman"/>
                <w:i/>
                <w:sz w:val="24"/>
                <w:szCs w:val="24"/>
              </w:rPr>
              <w:t>иганшина</w:t>
            </w:r>
            <w:proofErr w:type="spellEnd"/>
            <w:r w:rsidR="00A52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57</w:t>
            </w:r>
            <w:r w:rsidR="008A3BC3" w:rsidRPr="008A3BC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A3BC3" w:rsidRPr="008A3BC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телефон </w:t>
            </w:r>
            <w:r w:rsidR="00A5293F">
              <w:rPr>
                <w:rFonts w:ascii="Times New Roman" w:hAnsi="Times New Roman" w:cs="Times New Roman"/>
                <w:i/>
                <w:sz w:val="24"/>
                <w:szCs w:val="24"/>
              </w:rPr>
              <w:t>32-0-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3BC3" w:rsidRPr="008A3BC3" w:rsidRDefault="008A3BC3" w:rsidP="0092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8A3BC3" w:rsidRPr="008A3BC3" w:rsidRDefault="008A3BC3" w:rsidP="009256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BC3">
              <w:rPr>
                <w:rFonts w:ascii="Times New Roman" w:hAnsi="Times New Roman" w:cs="Times New Roman"/>
                <w:i/>
                <w:sz w:val="24"/>
                <w:szCs w:val="24"/>
              </w:rPr>
              <w:t>Адрес: 4223</w:t>
            </w:r>
            <w:r w:rsidR="00A5293F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Pr="008A3B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атарстан </w:t>
            </w:r>
            <w:proofErr w:type="spellStart"/>
            <w:r w:rsidRPr="008A3BC3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сы</w:t>
            </w:r>
            <w:proofErr w:type="spellEnd"/>
            <w:r w:rsidRPr="008A3B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A3BC3">
              <w:rPr>
                <w:rFonts w:ascii="Times New Roman" w:hAnsi="Times New Roman" w:cs="Times New Roman"/>
                <w:i/>
                <w:sz w:val="24"/>
                <w:szCs w:val="24"/>
              </w:rPr>
              <w:t>Кайбыч</w:t>
            </w:r>
            <w:proofErr w:type="spellEnd"/>
            <w:r w:rsidRPr="008A3B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ы</w:t>
            </w:r>
            <w:proofErr w:type="gramStart"/>
            <w:r w:rsidRPr="008A3BC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A529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О</w:t>
            </w:r>
            <w:proofErr w:type="gramEnd"/>
            <w:r w:rsidR="00A5293F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лы Урсак авылы</w:t>
            </w:r>
            <w:r w:rsidRPr="008A3B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A3BC3" w:rsidRPr="008A3BC3" w:rsidRDefault="00A5293F" w:rsidP="009256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Зиганшин</w:t>
            </w:r>
            <w:r w:rsidR="008A3BC3" w:rsidRPr="008A3BC3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 </w:t>
            </w:r>
            <w:r w:rsidR="008A3BC3" w:rsidRPr="008A3B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.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8A3BC3" w:rsidRPr="008A3B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елефо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32-0-41</w:t>
            </w:r>
          </w:p>
          <w:p w:rsidR="008A3BC3" w:rsidRPr="008A3BC3" w:rsidRDefault="008A3BC3" w:rsidP="009256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8A3BC3" w:rsidRDefault="008A3BC3" w:rsidP="009256DE">
            <w:pPr>
              <w:jc w:val="center"/>
              <w:rPr>
                <w:i/>
              </w:rPr>
            </w:pPr>
          </w:p>
        </w:tc>
      </w:tr>
      <w:tr w:rsidR="008A3BC3" w:rsidTr="009B32E1">
        <w:trPr>
          <w:cantSplit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3BC3" w:rsidRPr="008A3BC3" w:rsidRDefault="008A3BC3" w:rsidP="00A529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A3BC3">
              <w:rPr>
                <w:rFonts w:ascii="Times New Roman" w:hAnsi="Times New Roman" w:cs="Times New Roman"/>
                <w:i/>
              </w:rPr>
              <w:t>ИНН 162100</w:t>
            </w:r>
            <w:r w:rsidR="00A5293F">
              <w:rPr>
                <w:rFonts w:ascii="Times New Roman" w:hAnsi="Times New Roman" w:cs="Times New Roman"/>
                <w:i/>
              </w:rPr>
              <w:t>0478</w:t>
            </w:r>
            <w:r w:rsidRPr="008A3BC3">
              <w:rPr>
                <w:rFonts w:ascii="Times New Roman" w:hAnsi="Times New Roman" w:cs="Times New Roman"/>
                <w:i/>
              </w:rPr>
              <w:t xml:space="preserve">,ОГРН </w:t>
            </w:r>
            <w:r w:rsidR="00A5293F">
              <w:rPr>
                <w:rFonts w:ascii="Times New Roman" w:hAnsi="Times New Roman" w:cs="Times New Roman"/>
                <w:i/>
              </w:rPr>
              <w:t>1021606763530</w:t>
            </w:r>
          </w:p>
        </w:tc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BC3" w:rsidRDefault="008A3BC3" w:rsidP="009256DE">
            <w:pPr>
              <w:jc w:val="center"/>
              <w:rPr>
                <w:i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8A3BC3" w:rsidRDefault="008A3BC3" w:rsidP="009256DE">
            <w:pPr>
              <w:jc w:val="center"/>
              <w:rPr>
                <w:i/>
              </w:rPr>
            </w:pPr>
          </w:p>
        </w:tc>
      </w:tr>
    </w:tbl>
    <w:p w:rsidR="008A3BC3" w:rsidRPr="00F13FC4" w:rsidRDefault="008A3BC3" w:rsidP="008A3BC3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F13FC4">
        <w:rPr>
          <w:rFonts w:ascii="Times New Roman" w:hAnsi="Times New Roman"/>
          <w:b/>
          <w:bCs/>
          <w:sz w:val="24"/>
          <w:szCs w:val="24"/>
        </w:rPr>
        <w:t xml:space="preserve">ПОСТАНОВЛЕНИЕ                                                                 </w:t>
      </w:r>
      <w:r w:rsidRPr="00F13FC4">
        <w:rPr>
          <w:rFonts w:ascii="Times New Roman" w:hAnsi="Times New Roman"/>
          <w:b/>
          <w:bCs/>
          <w:sz w:val="24"/>
          <w:szCs w:val="24"/>
        </w:rPr>
        <w:tab/>
      </w:r>
      <w:r w:rsidRPr="00F13FC4">
        <w:rPr>
          <w:rFonts w:ascii="Times New Roman" w:hAnsi="Times New Roman"/>
          <w:b/>
          <w:bCs/>
          <w:sz w:val="24"/>
          <w:szCs w:val="24"/>
        </w:rPr>
        <w:tab/>
        <w:t xml:space="preserve">        КАРАР</w:t>
      </w:r>
    </w:p>
    <w:p w:rsidR="008A3BC3" w:rsidRPr="00F13FC4" w:rsidRDefault="00A5293F" w:rsidP="008A3B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05</w:t>
      </w:r>
      <w:r w:rsidR="008A3BC3">
        <w:rPr>
          <w:rFonts w:ascii="Times New Roman" w:hAnsi="Times New Roman"/>
          <w:sz w:val="24"/>
          <w:szCs w:val="24"/>
        </w:rPr>
        <w:t>.04.</w:t>
      </w:r>
      <w:r w:rsidR="008A3BC3" w:rsidRPr="00F13FC4">
        <w:rPr>
          <w:rFonts w:ascii="Times New Roman" w:hAnsi="Times New Roman"/>
          <w:sz w:val="24"/>
          <w:szCs w:val="24"/>
        </w:rPr>
        <w:t>201</w:t>
      </w:r>
      <w:r w:rsidR="008A3BC3">
        <w:rPr>
          <w:rFonts w:ascii="Times New Roman" w:hAnsi="Times New Roman"/>
          <w:sz w:val="24"/>
          <w:szCs w:val="24"/>
        </w:rPr>
        <w:t>6</w:t>
      </w:r>
      <w:r w:rsidR="008A3BC3" w:rsidRPr="00F13FC4">
        <w:rPr>
          <w:rFonts w:ascii="Times New Roman" w:hAnsi="Times New Roman"/>
          <w:sz w:val="24"/>
          <w:szCs w:val="24"/>
        </w:rPr>
        <w:t xml:space="preserve">г.                        </w:t>
      </w:r>
      <w:proofErr w:type="spellStart"/>
      <w:r>
        <w:rPr>
          <w:rFonts w:ascii="Times New Roman" w:hAnsi="Times New Roman"/>
          <w:sz w:val="24"/>
          <w:szCs w:val="24"/>
        </w:rPr>
        <w:t>с.Б.Руса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A3BC3" w:rsidRPr="00F13FC4">
        <w:rPr>
          <w:rFonts w:ascii="Times New Roman" w:hAnsi="Times New Roman"/>
          <w:sz w:val="24"/>
          <w:szCs w:val="24"/>
        </w:rPr>
        <w:t xml:space="preserve">     </w:t>
      </w:r>
      <w:r w:rsidR="008A3BC3">
        <w:rPr>
          <w:rFonts w:ascii="Times New Roman" w:hAnsi="Times New Roman"/>
          <w:sz w:val="24"/>
          <w:szCs w:val="24"/>
        </w:rPr>
        <w:t xml:space="preserve">                     </w:t>
      </w:r>
      <w:r w:rsidR="008A3BC3" w:rsidRPr="00F13FC4">
        <w:rPr>
          <w:rFonts w:ascii="Times New Roman" w:hAnsi="Times New Roman"/>
          <w:sz w:val="24"/>
          <w:szCs w:val="24"/>
        </w:rPr>
        <w:t xml:space="preserve">№  </w:t>
      </w:r>
      <w:r w:rsidR="008A3BC3" w:rsidRPr="00F13FC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9</w:t>
      </w:r>
    </w:p>
    <w:p w:rsidR="007B66C7" w:rsidRPr="00A42676" w:rsidRDefault="007B66C7" w:rsidP="007B66C7">
      <w:pPr>
        <w:spacing w:after="16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B66C7" w:rsidRDefault="007B66C7" w:rsidP="008A3BC3">
      <w:pPr>
        <w:spacing w:after="0" w:line="240" w:lineRule="auto"/>
      </w:pPr>
      <w:r w:rsidRPr="00A42676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7B66C7" w:rsidRPr="005A06BC" w:rsidRDefault="007B66C7" w:rsidP="007B66C7">
      <w:pPr>
        <w:tabs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0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двухмесячника </w:t>
      </w:r>
    </w:p>
    <w:p w:rsidR="007B66C7" w:rsidRPr="005A06BC" w:rsidRDefault="007B66C7" w:rsidP="007B66C7">
      <w:pPr>
        <w:tabs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0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благоустройству, наведению </w:t>
      </w:r>
    </w:p>
    <w:p w:rsidR="007B66C7" w:rsidRDefault="007B66C7" w:rsidP="007B66C7">
      <w:pPr>
        <w:tabs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0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тоты и поряд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населенных пунктах</w:t>
      </w:r>
    </w:p>
    <w:p w:rsidR="008A3BC3" w:rsidRDefault="00A5293F" w:rsidP="007B66C7">
      <w:pPr>
        <w:tabs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ерусак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3B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7B66C7" w:rsidRDefault="007B66C7" w:rsidP="007B66C7">
      <w:pPr>
        <w:tabs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7B66C7" w:rsidRPr="005A06BC" w:rsidRDefault="007B66C7" w:rsidP="007B66C7">
      <w:pPr>
        <w:tabs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Татарстан</w:t>
      </w:r>
    </w:p>
    <w:p w:rsidR="007B66C7" w:rsidRPr="005A06BC" w:rsidRDefault="007B66C7" w:rsidP="007B66C7">
      <w:pPr>
        <w:tabs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66C7" w:rsidRPr="00C80B71" w:rsidRDefault="007B66C7" w:rsidP="007B66C7">
      <w:pPr>
        <w:tabs>
          <w:tab w:val="left" w:pos="621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Кабинета Министров Республики Татарстан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2</w:t>
      </w:r>
      <w:r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>-р и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й очистки населенных пун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йбицкого муниципального  </w:t>
      </w:r>
      <w:r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едения их в состояние, отвечающее эколог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нитарно-эпидемиологической </w:t>
      </w:r>
      <w:r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населения</w:t>
      </w:r>
      <w:r w:rsidRPr="00C80B71">
        <w:rPr>
          <w:rFonts w:ascii="Times New Roman" w:eastAsia="Calibri" w:hAnsi="Times New Roman" w:cs="Times New Roman"/>
          <w:sz w:val="28"/>
          <w:szCs w:val="28"/>
        </w:rPr>
        <w:t>, Исполнительный комитет</w:t>
      </w:r>
      <w:r w:rsidR="008A3B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293F">
        <w:rPr>
          <w:rFonts w:ascii="Times New Roman" w:eastAsia="Calibri" w:hAnsi="Times New Roman" w:cs="Times New Roman"/>
          <w:sz w:val="28"/>
          <w:szCs w:val="28"/>
        </w:rPr>
        <w:t>Большерусаковского</w:t>
      </w:r>
      <w:proofErr w:type="spellEnd"/>
      <w:r w:rsidR="008A3BC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C80B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80B71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C80B7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7B66C7" w:rsidRPr="00C80B71" w:rsidRDefault="007B66C7" w:rsidP="007B66C7">
      <w:pPr>
        <w:tabs>
          <w:tab w:val="left" w:pos="77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B71">
        <w:rPr>
          <w:rFonts w:ascii="Times New Roman" w:eastAsia="Calibri" w:hAnsi="Times New Roman" w:cs="Times New Roman"/>
          <w:sz w:val="28"/>
          <w:szCs w:val="28"/>
        </w:rPr>
        <w:tab/>
      </w:r>
    </w:p>
    <w:p w:rsidR="007B66C7" w:rsidRDefault="007B66C7" w:rsidP="007B66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2676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7B66C7" w:rsidRPr="00825E96" w:rsidRDefault="007B66C7" w:rsidP="007B66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66C7" w:rsidRPr="005A06BC" w:rsidRDefault="007B66C7" w:rsidP="007B66C7">
      <w:pPr>
        <w:tabs>
          <w:tab w:val="left" w:pos="62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ъявить в </w:t>
      </w:r>
      <w:r w:rsidR="008A3B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</w:t>
      </w:r>
      <w:r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апрел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я</w:t>
      </w:r>
      <w:r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вухмесячник по санитарной очистке территорий населенных пунктов </w:t>
      </w:r>
      <w:proofErr w:type="spellStart"/>
      <w:r w:rsidR="00A529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русаковского</w:t>
      </w:r>
      <w:proofErr w:type="spellEnd"/>
      <w:r w:rsidR="008A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</w:t>
      </w:r>
      <w:r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вухмесячник).</w:t>
      </w:r>
    </w:p>
    <w:p w:rsidR="007B66C7" w:rsidRPr="005A06BC" w:rsidRDefault="007B66C7" w:rsidP="007B66C7">
      <w:pPr>
        <w:tabs>
          <w:tab w:val="left" w:pos="62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координации работ по проведению двухмесячника создать </w:t>
      </w:r>
      <w:r w:rsidR="008A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</w:t>
      </w:r>
      <w:r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дить его соста</w:t>
      </w:r>
      <w:proofErr w:type="gramStart"/>
      <w:r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).</w:t>
      </w:r>
    </w:p>
    <w:p w:rsidR="007B66C7" w:rsidRPr="005A06BC" w:rsidRDefault="007B66C7" w:rsidP="007B66C7">
      <w:pPr>
        <w:tabs>
          <w:tab w:val="left" w:pos="62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твердить план по санитарной очистке территории </w:t>
      </w:r>
      <w:r w:rsidR="008A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.</w:t>
      </w:r>
    </w:p>
    <w:p w:rsidR="007B66C7" w:rsidRPr="005A06BC" w:rsidRDefault="008A3BC3" w:rsidP="007B66C7">
      <w:pPr>
        <w:tabs>
          <w:tab w:val="left" w:pos="62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B66C7"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B66C7"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ти до сведения руководителей предприятий, учреждений, организаций и населения информацию о проведении двухмесячника;</w:t>
      </w:r>
    </w:p>
    <w:p w:rsidR="007B66C7" w:rsidRPr="005A06BC" w:rsidRDefault="008A3BC3" w:rsidP="007B66C7">
      <w:pPr>
        <w:tabs>
          <w:tab w:val="left" w:pos="62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0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="007B66C7"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ить в отдел инфраструктурного развития Исполнительного комитета Кайбицкого муниципального района информацию о ходе проведения двухмесячника по форме согласно приложению 3 к настоящему распоряжению </w:t>
      </w:r>
      <w:r w:rsidR="007B66C7"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недельно, по форме согласно приложению 4 к настоящему распоряжению (с приложением пояснительной записки)-</w:t>
      </w:r>
      <w:r w:rsidR="007B66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4D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6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B66C7"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4D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66C7"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, 1</w:t>
      </w:r>
      <w:r w:rsidR="007B6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66C7"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B6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58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66C7"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</w:t>
      </w:r>
      <w:r w:rsidR="002A58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66C7"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B66C7" w:rsidRPr="005A06BC" w:rsidRDefault="00EA1010" w:rsidP="002A58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B66C7" w:rsidRPr="002A5877">
        <w:rPr>
          <w:rFonts w:ascii="Times New Roman" w:eastAsia="Times New Roman" w:hAnsi="Times New Roman" w:cs="Times New Roman"/>
          <w:sz w:val="28"/>
          <w:szCs w:val="28"/>
          <w:lang w:eastAsia="ru-RU"/>
        </w:rPr>
        <w:t>6. Административ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877" w:rsidRPr="002A5877">
        <w:rPr>
          <w:rFonts w:ascii="Times New Roman" w:hAnsi="Times New Roman" w:cs="Times New Roman"/>
          <w:sz w:val="28"/>
          <w:szCs w:val="28"/>
        </w:rPr>
        <w:t>активизировать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877" w:rsidRPr="002A5877">
        <w:rPr>
          <w:rFonts w:ascii="Times New Roman" w:hAnsi="Times New Roman" w:cs="Times New Roman"/>
          <w:sz w:val="28"/>
          <w:szCs w:val="28"/>
        </w:rPr>
        <w:t xml:space="preserve">в части усиления </w:t>
      </w:r>
      <w:proofErr w:type="gramStart"/>
      <w:r w:rsidR="002A5877" w:rsidRPr="002A587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A5877" w:rsidRPr="002A5877">
        <w:rPr>
          <w:rFonts w:ascii="Times New Roman" w:hAnsi="Times New Roman" w:cs="Times New Roman"/>
          <w:sz w:val="28"/>
          <w:szCs w:val="28"/>
        </w:rPr>
        <w:t xml:space="preserve"> исполнением муниципальных правил благо</w:t>
      </w:r>
      <w:r w:rsidR="002A5877">
        <w:rPr>
          <w:rFonts w:ascii="Times New Roman" w:hAnsi="Times New Roman" w:cs="Times New Roman"/>
          <w:sz w:val="28"/>
          <w:szCs w:val="28"/>
        </w:rPr>
        <w:t>устройства территорий поселений</w:t>
      </w:r>
      <w:r w:rsidR="002A5877" w:rsidRPr="002A5877">
        <w:rPr>
          <w:rFonts w:ascii="Times New Roman" w:hAnsi="Times New Roman" w:cs="Times New Roman"/>
          <w:sz w:val="28"/>
          <w:szCs w:val="28"/>
        </w:rPr>
        <w:t>, муниципальных правил обращения с отходами</w:t>
      </w:r>
      <w:r w:rsidR="007B66C7"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6C7" w:rsidRPr="005A06BC" w:rsidRDefault="00EA1010" w:rsidP="007B66C7">
      <w:pPr>
        <w:tabs>
          <w:tab w:val="left" w:pos="62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66C7"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вести в постоянную практику проведения мероприятий с участием населения, коллективов предприятий организаций всех форм собственности по благоустройству и санитарной очистке районного центра, населенных пунктов, зон массового отдыха.</w:t>
      </w:r>
    </w:p>
    <w:p w:rsidR="007B66C7" w:rsidRPr="005A06BC" w:rsidRDefault="007B66C7" w:rsidP="007B66C7">
      <w:pPr>
        <w:tabs>
          <w:tab w:val="left" w:pos="142"/>
        </w:tabs>
        <w:spacing w:after="0" w:line="370" w:lineRule="exact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A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A06BC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да</w:t>
      </w:r>
      <w:r w:rsidR="00EA1010">
        <w:rPr>
          <w:rFonts w:ascii="Times New Roman" w:eastAsia="Times New Roman" w:hAnsi="Times New Roman" w:cs="Times New Roman"/>
          <w:sz w:val="28"/>
          <w:szCs w:val="28"/>
        </w:rPr>
        <w:t>нного постановления оставляю за собой</w:t>
      </w:r>
      <w:proofErr w:type="gramStart"/>
      <w:r w:rsidR="00EA10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06B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B66C7" w:rsidRPr="005A06BC" w:rsidRDefault="007B66C7" w:rsidP="007B66C7">
      <w:pPr>
        <w:tabs>
          <w:tab w:val="left" w:pos="142"/>
        </w:tabs>
        <w:spacing w:after="0" w:line="370" w:lineRule="exact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010" w:rsidRDefault="007B66C7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67671">
        <w:rPr>
          <w:rFonts w:ascii="Times New Roman" w:eastAsia="Calibri" w:hAnsi="Times New Roman" w:cs="Times New Roman"/>
          <w:b/>
          <w:sz w:val="28"/>
          <w:szCs w:val="28"/>
        </w:rPr>
        <w:t xml:space="preserve">  Руководитель </w:t>
      </w:r>
      <w:r w:rsidR="00EA1010">
        <w:rPr>
          <w:rFonts w:ascii="Times New Roman" w:eastAsia="Calibri" w:hAnsi="Times New Roman" w:cs="Times New Roman"/>
          <w:b/>
          <w:sz w:val="28"/>
          <w:szCs w:val="28"/>
        </w:rPr>
        <w:t xml:space="preserve">исполкома </w:t>
      </w:r>
    </w:p>
    <w:p w:rsidR="00EA1010" w:rsidRDefault="00EA1010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A5293F">
        <w:rPr>
          <w:rFonts w:ascii="Times New Roman" w:eastAsia="Calibri" w:hAnsi="Times New Roman" w:cs="Times New Roman"/>
          <w:b/>
          <w:sz w:val="28"/>
          <w:szCs w:val="28"/>
        </w:rPr>
        <w:t>Большерусаков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  <w:r w:rsidR="007B66C7" w:rsidRPr="00C6767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A5293F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7B66C7" w:rsidRPr="00C67671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proofErr w:type="spellStart"/>
      <w:r w:rsidR="00A5293F">
        <w:rPr>
          <w:rFonts w:ascii="Times New Roman" w:eastAsia="Calibri" w:hAnsi="Times New Roman" w:cs="Times New Roman"/>
          <w:b/>
          <w:sz w:val="28"/>
          <w:szCs w:val="28"/>
        </w:rPr>
        <w:t>Г.А.Зиннатуллин</w:t>
      </w:r>
      <w:proofErr w:type="spellEnd"/>
    </w:p>
    <w:p w:rsidR="00EA1010" w:rsidRDefault="00EA1010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010" w:rsidRDefault="00EA1010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010" w:rsidRDefault="00EA1010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010" w:rsidRDefault="00EA1010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010" w:rsidRDefault="00EA1010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010" w:rsidRDefault="00EA1010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010" w:rsidRDefault="00EA1010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010" w:rsidRDefault="00EA1010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010" w:rsidRDefault="00EA1010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010" w:rsidRDefault="00EA1010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010" w:rsidRDefault="00EA1010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010" w:rsidRDefault="00EA1010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010" w:rsidRDefault="00EA1010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010" w:rsidRDefault="00EA1010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010" w:rsidRDefault="00EA1010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010" w:rsidRDefault="00EA1010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010" w:rsidRDefault="00EA1010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010" w:rsidRDefault="00EA1010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010" w:rsidRDefault="00EA1010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010" w:rsidRDefault="00EA1010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010" w:rsidRDefault="00EA1010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010" w:rsidRDefault="00EA1010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010" w:rsidRDefault="00EA1010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010" w:rsidRDefault="00EA1010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010" w:rsidRDefault="00EA1010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010" w:rsidRDefault="00EA1010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66C7" w:rsidRDefault="007B66C7" w:rsidP="00EA1010">
      <w:pPr>
        <w:widowControl w:val="0"/>
        <w:autoSpaceDE w:val="0"/>
        <w:autoSpaceDN w:val="0"/>
        <w:adjustRightInd w:val="0"/>
        <w:spacing w:after="0" w:line="240" w:lineRule="auto"/>
        <w:outlineLvl w:val="0"/>
      </w:pPr>
      <w:r w:rsidRPr="00C6767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6D6E93" w:rsidRDefault="006D6E93"/>
    <w:p w:rsidR="00A40B7D" w:rsidRDefault="00A40B7D"/>
    <w:p w:rsidR="009B32E1" w:rsidRDefault="009B32E1"/>
    <w:p w:rsidR="009B32E1" w:rsidRDefault="009B32E1"/>
    <w:p w:rsidR="009B32E1" w:rsidRDefault="009B32E1"/>
    <w:p w:rsidR="009B32E1" w:rsidRDefault="009B32E1"/>
    <w:p w:rsidR="00A40B7D" w:rsidRDefault="00A40B7D" w:rsidP="00A40B7D">
      <w:pPr>
        <w:tabs>
          <w:tab w:val="left" w:pos="6210"/>
        </w:tabs>
        <w:spacing w:after="0" w:line="240" w:lineRule="auto"/>
        <w:ind w:left="269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 w:rsidRPr="00A40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1 к постановлению </w:t>
      </w:r>
    </w:p>
    <w:p w:rsidR="00EA1010" w:rsidRDefault="00A40B7D" w:rsidP="00A40B7D">
      <w:pPr>
        <w:tabs>
          <w:tab w:val="left" w:pos="6210"/>
        </w:tabs>
        <w:spacing w:after="0" w:line="240" w:lineRule="auto"/>
        <w:ind w:left="269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ительного комитета </w:t>
      </w:r>
      <w:r w:rsidR="00EA1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A52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русаковского</w:t>
      </w:r>
      <w:proofErr w:type="spellEnd"/>
      <w:r w:rsidR="00A52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1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  </w:t>
      </w:r>
    </w:p>
    <w:p w:rsidR="00A40B7D" w:rsidRPr="00A40B7D" w:rsidRDefault="00EA1010" w:rsidP="00A40B7D">
      <w:pPr>
        <w:tabs>
          <w:tab w:val="left" w:pos="6210"/>
        </w:tabs>
        <w:spacing w:after="0" w:line="240" w:lineRule="auto"/>
        <w:ind w:left="269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</w:t>
      </w:r>
      <w:proofErr w:type="spellStart"/>
      <w:r w:rsidR="00A40B7D" w:rsidRPr="00A40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йбицкого</w:t>
      </w:r>
      <w:proofErr w:type="spellEnd"/>
      <w:r w:rsidR="00A40B7D" w:rsidRPr="00A40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A40B7D" w:rsidRPr="00A40B7D" w:rsidRDefault="00A40B7D" w:rsidP="00A40B7D">
      <w:pPr>
        <w:tabs>
          <w:tab w:val="left" w:pos="6210"/>
        </w:tabs>
        <w:spacing w:after="0" w:line="240" w:lineRule="auto"/>
        <w:ind w:left="269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="00A52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Pr="00A40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A1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я</w:t>
      </w:r>
      <w:r w:rsidRPr="00A40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A40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</w:t>
      </w:r>
      <w:r w:rsidR="00A52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</w:p>
    <w:bookmarkEnd w:id="0"/>
    <w:p w:rsidR="00A40B7D" w:rsidRDefault="00A40B7D" w:rsidP="00A40B7D">
      <w:pPr>
        <w:tabs>
          <w:tab w:val="left" w:pos="6210"/>
        </w:tabs>
        <w:spacing w:after="0" w:line="240" w:lineRule="auto"/>
        <w:ind w:left="269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2E1" w:rsidRDefault="009B32E1" w:rsidP="00A40B7D">
      <w:pPr>
        <w:tabs>
          <w:tab w:val="left" w:pos="6210"/>
        </w:tabs>
        <w:spacing w:after="0" w:line="240" w:lineRule="auto"/>
        <w:ind w:left="269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2E1" w:rsidRDefault="009B32E1" w:rsidP="00A40B7D">
      <w:pPr>
        <w:tabs>
          <w:tab w:val="left" w:pos="6210"/>
        </w:tabs>
        <w:spacing w:after="0" w:line="240" w:lineRule="auto"/>
        <w:ind w:left="269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2E1" w:rsidRDefault="009B32E1" w:rsidP="00A40B7D">
      <w:pPr>
        <w:tabs>
          <w:tab w:val="left" w:pos="6210"/>
        </w:tabs>
        <w:spacing w:after="0" w:line="240" w:lineRule="auto"/>
        <w:ind w:left="269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2E1" w:rsidRPr="00A40B7D" w:rsidRDefault="009B32E1" w:rsidP="00A40B7D">
      <w:pPr>
        <w:tabs>
          <w:tab w:val="left" w:pos="6210"/>
        </w:tabs>
        <w:spacing w:after="0" w:line="240" w:lineRule="auto"/>
        <w:ind w:left="269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0B7D" w:rsidRPr="00A40B7D" w:rsidRDefault="00EA1010" w:rsidP="00A40B7D">
      <w:pPr>
        <w:tabs>
          <w:tab w:val="left" w:pos="621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комиссии </w:t>
      </w:r>
      <w:r w:rsidR="00A40B7D" w:rsidRPr="00A40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роведению </w:t>
      </w:r>
      <w:r w:rsidR="00A40B7D" w:rsidRPr="00A40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хмесячника</w:t>
      </w:r>
      <w:r w:rsidR="00E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proofErr w:type="spellStart"/>
      <w:r w:rsidR="00A5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русаковскому</w:t>
      </w:r>
      <w:proofErr w:type="spellEnd"/>
      <w:r w:rsidR="00A5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му поселению </w:t>
      </w:r>
    </w:p>
    <w:p w:rsidR="00A40B7D" w:rsidRPr="00A40B7D" w:rsidRDefault="00A40B7D" w:rsidP="00A40B7D">
      <w:pPr>
        <w:tabs>
          <w:tab w:val="left" w:pos="621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010"/>
        <w:gridCol w:w="844"/>
      </w:tblGrid>
      <w:tr w:rsidR="00A40B7D" w:rsidRPr="00A40B7D" w:rsidTr="009B649E">
        <w:tc>
          <w:tcPr>
            <w:tcW w:w="3085" w:type="dxa"/>
            <w:hideMark/>
          </w:tcPr>
          <w:tbl>
            <w:tblPr>
              <w:tblStyle w:val="a6"/>
              <w:tblW w:w="8784" w:type="dxa"/>
              <w:tblLook w:val="04A0"/>
            </w:tblPr>
            <w:tblGrid>
              <w:gridCol w:w="951"/>
              <w:gridCol w:w="3297"/>
              <w:gridCol w:w="4536"/>
            </w:tblGrid>
            <w:tr w:rsidR="00E65C6C" w:rsidTr="00E65C6C">
              <w:tc>
                <w:tcPr>
                  <w:tcW w:w="951" w:type="dxa"/>
                </w:tcPr>
                <w:p w:rsidR="00E65C6C" w:rsidRDefault="00E65C6C" w:rsidP="009B32E1">
                  <w:pPr>
                    <w:tabs>
                      <w:tab w:val="left" w:pos="6210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№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3297" w:type="dxa"/>
                </w:tcPr>
                <w:p w:rsidR="00E65C6C" w:rsidRDefault="00E65C6C" w:rsidP="009B32E1">
                  <w:pPr>
                    <w:tabs>
                      <w:tab w:val="left" w:pos="6210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4536" w:type="dxa"/>
                </w:tcPr>
                <w:p w:rsidR="00E65C6C" w:rsidRDefault="00E65C6C" w:rsidP="009B32E1">
                  <w:pPr>
                    <w:tabs>
                      <w:tab w:val="left" w:pos="6210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олжность</w:t>
                  </w:r>
                </w:p>
              </w:tc>
            </w:tr>
            <w:tr w:rsidR="00E65C6C" w:rsidTr="00E65C6C">
              <w:tc>
                <w:tcPr>
                  <w:tcW w:w="951" w:type="dxa"/>
                </w:tcPr>
                <w:p w:rsidR="00E65C6C" w:rsidRDefault="00E65C6C" w:rsidP="009B32E1">
                  <w:pPr>
                    <w:tabs>
                      <w:tab w:val="left" w:pos="6210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97" w:type="dxa"/>
                </w:tcPr>
                <w:p w:rsidR="00E65C6C" w:rsidRDefault="00A5293F" w:rsidP="009B32E1">
                  <w:pPr>
                    <w:tabs>
                      <w:tab w:val="left" w:pos="6210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иннатуллин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Г.А.</w:t>
                  </w:r>
                </w:p>
              </w:tc>
              <w:tc>
                <w:tcPr>
                  <w:tcW w:w="4536" w:type="dxa"/>
                </w:tcPr>
                <w:p w:rsidR="00E65C6C" w:rsidRDefault="00E65C6C" w:rsidP="009B32E1">
                  <w:pPr>
                    <w:tabs>
                      <w:tab w:val="left" w:pos="6210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лава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,р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ИК</w:t>
                  </w:r>
                </w:p>
              </w:tc>
            </w:tr>
            <w:tr w:rsidR="00E65C6C" w:rsidTr="00E65C6C">
              <w:tc>
                <w:tcPr>
                  <w:tcW w:w="951" w:type="dxa"/>
                </w:tcPr>
                <w:p w:rsidR="00E65C6C" w:rsidRDefault="00E65C6C" w:rsidP="009B32E1">
                  <w:pPr>
                    <w:tabs>
                      <w:tab w:val="left" w:pos="6210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97" w:type="dxa"/>
                </w:tcPr>
                <w:p w:rsidR="00E65C6C" w:rsidRDefault="00A5293F" w:rsidP="009B32E1">
                  <w:pPr>
                    <w:tabs>
                      <w:tab w:val="left" w:pos="6210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шарафуллин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Ф.Ф.</w:t>
                  </w:r>
                </w:p>
              </w:tc>
              <w:tc>
                <w:tcPr>
                  <w:tcW w:w="4536" w:type="dxa"/>
                </w:tcPr>
                <w:p w:rsidR="00E65C6C" w:rsidRDefault="00E65C6C" w:rsidP="009B32E1">
                  <w:pPr>
                    <w:tabs>
                      <w:tab w:val="left" w:pos="6210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епутат</w:t>
                  </w:r>
                </w:p>
              </w:tc>
            </w:tr>
            <w:tr w:rsidR="00E65C6C" w:rsidTr="00E65C6C">
              <w:tc>
                <w:tcPr>
                  <w:tcW w:w="951" w:type="dxa"/>
                </w:tcPr>
                <w:p w:rsidR="00E65C6C" w:rsidRDefault="00E65C6C" w:rsidP="009B32E1">
                  <w:pPr>
                    <w:tabs>
                      <w:tab w:val="left" w:pos="6210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297" w:type="dxa"/>
                </w:tcPr>
                <w:p w:rsidR="00E65C6C" w:rsidRDefault="00A5293F" w:rsidP="009B32E1">
                  <w:pPr>
                    <w:tabs>
                      <w:tab w:val="left" w:pos="6210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бдуллин И.Г.</w:t>
                  </w:r>
                </w:p>
              </w:tc>
              <w:tc>
                <w:tcPr>
                  <w:tcW w:w="4536" w:type="dxa"/>
                </w:tcPr>
                <w:p w:rsidR="00E65C6C" w:rsidRDefault="00E65C6C" w:rsidP="009B32E1">
                  <w:pPr>
                    <w:tabs>
                      <w:tab w:val="left" w:pos="6210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епутат</w:t>
                  </w:r>
                </w:p>
              </w:tc>
            </w:tr>
            <w:tr w:rsidR="00E65C6C" w:rsidTr="00E65C6C">
              <w:tc>
                <w:tcPr>
                  <w:tcW w:w="951" w:type="dxa"/>
                </w:tcPr>
                <w:p w:rsidR="00E65C6C" w:rsidRDefault="00E65C6C" w:rsidP="009B32E1">
                  <w:pPr>
                    <w:tabs>
                      <w:tab w:val="left" w:pos="6210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297" w:type="dxa"/>
                </w:tcPr>
                <w:p w:rsidR="00E65C6C" w:rsidRDefault="00A5293F" w:rsidP="009B32E1">
                  <w:pPr>
                    <w:tabs>
                      <w:tab w:val="left" w:pos="6210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абделхадиев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Т.Г.</w:t>
                  </w:r>
                </w:p>
              </w:tc>
              <w:tc>
                <w:tcPr>
                  <w:tcW w:w="4536" w:type="dxa"/>
                </w:tcPr>
                <w:p w:rsidR="00E65C6C" w:rsidRDefault="00E65C6C" w:rsidP="009B32E1">
                  <w:pPr>
                    <w:tabs>
                      <w:tab w:val="left" w:pos="6210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епутат</w:t>
                  </w:r>
                </w:p>
              </w:tc>
            </w:tr>
            <w:tr w:rsidR="00E65C6C" w:rsidTr="00E65C6C">
              <w:tc>
                <w:tcPr>
                  <w:tcW w:w="951" w:type="dxa"/>
                </w:tcPr>
                <w:p w:rsidR="00E65C6C" w:rsidRDefault="00E65C6C" w:rsidP="009B32E1">
                  <w:pPr>
                    <w:tabs>
                      <w:tab w:val="left" w:pos="6210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97" w:type="dxa"/>
                </w:tcPr>
                <w:p w:rsidR="00E65C6C" w:rsidRDefault="00A5293F" w:rsidP="00032B5A">
                  <w:pPr>
                    <w:tabs>
                      <w:tab w:val="left" w:pos="6210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ираев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Р.Х</w:t>
                  </w:r>
                </w:p>
              </w:tc>
              <w:tc>
                <w:tcPr>
                  <w:tcW w:w="4536" w:type="dxa"/>
                </w:tcPr>
                <w:p w:rsidR="00E65C6C" w:rsidRDefault="00E65C6C" w:rsidP="009B32E1">
                  <w:pPr>
                    <w:tabs>
                      <w:tab w:val="left" w:pos="6210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епутат</w:t>
                  </w:r>
                </w:p>
              </w:tc>
            </w:tr>
            <w:tr w:rsidR="00E65C6C" w:rsidTr="00E65C6C">
              <w:tc>
                <w:tcPr>
                  <w:tcW w:w="951" w:type="dxa"/>
                </w:tcPr>
                <w:p w:rsidR="00E65C6C" w:rsidRDefault="00E65C6C" w:rsidP="009B32E1">
                  <w:pPr>
                    <w:tabs>
                      <w:tab w:val="left" w:pos="6210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297" w:type="dxa"/>
                </w:tcPr>
                <w:p w:rsidR="00E65C6C" w:rsidRDefault="00A5293F" w:rsidP="00032B5A">
                  <w:pPr>
                    <w:tabs>
                      <w:tab w:val="left" w:pos="6210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влов А.Д.</w:t>
                  </w:r>
                </w:p>
              </w:tc>
              <w:tc>
                <w:tcPr>
                  <w:tcW w:w="4536" w:type="dxa"/>
                </w:tcPr>
                <w:p w:rsidR="00E65C6C" w:rsidRDefault="00354D96" w:rsidP="009B32E1">
                  <w:pPr>
                    <w:tabs>
                      <w:tab w:val="left" w:pos="6210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</w:t>
                  </w:r>
                  <w:r w:rsidR="00E65C6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путат</w:t>
                  </w:r>
                </w:p>
              </w:tc>
            </w:tr>
            <w:tr w:rsidR="00354D96" w:rsidTr="00E65C6C">
              <w:tc>
                <w:tcPr>
                  <w:tcW w:w="951" w:type="dxa"/>
                </w:tcPr>
                <w:p w:rsidR="00354D96" w:rsidRDefault="00354D96" w:rsidP="009B32E1">
                  <w:pPr>
                    <w:tabs>
                      <w:tab w:val="left" w:pos="6210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297" w:type="dxa"/>
                </w:tcPr>
                <w:p w:rsidR="00354D96" w:rsidRDefault="00354D96" w:rsidP="00032B5A">
                  <w:pPr>
                    <w:tabs>
                      <w:tab w:val="left" w:pos="6210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алиев Р.Г.</w:t>
                  </w:r>
                </w:p>
              </w:tc>
              <w:tc>
                <w:tcPr>
                  <w:tcW w:w="4536" w:type="dxa"/>
                </w:tcPr>
                <w:p w:rsidR="00354D96" w:rsidRDefault="00354D96" w:rsidP="009B32E1">
                  <w:pPr>
                    <w:tabs>
                      <w:tab w:val="left" w:pos="6210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епутат</w:t>
                  </w:r>
                </w:p>
              </w:tc>
            </w:tr>
          </w:tbl>
          <w:p w:rsidR="00A40B7D" w:rsidRPr="00A40B7D" w:rsidRDefault="00A40B7D" w:rsidP="009B32E1">
            <w:pPr>
              <w:tabs>
                <w:tab w:val="left" w:pos="621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A40B7D" w:rsidRPr="00A40B7D" w:rsidRDefault="00A40B7D" w:rsidP="009B32E1">
            <w:pPr>
              <w:tabs>
                <w:tab w:val="left" w:pos="621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0B7D" w:rsidRPr="00A40B7D" w:rsidTr="009B649E">
        <w:tc>
          <w:tcPr>
            <w:tcW w:w="3085" w:type="dxa"/>
          </w:tcPr>
          <w:p w:rsidR="00A40B7D" w:rsidRPr="00A40B7D" w:rsidRDefault="00A40B7D" w:rsidP="009B32E1">
            <w:pPr>
              <w:tabs>
                <w:tab w:val="left" w:pos="621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A40B7D" w:rsidRPr="00A40B7D" w:rsidRDefault="00A40B7D" w:rsidP="009B32E1">
            <w:pPr>
              <w:tabs>
                <w:tab w:val="left" w:pos="621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40B7D" w:rsidRPr="00A40B7D" w:rsidTr="009B649E">
        <w:tc>
          <w:tcPr>
            <w:tcW w:w="3085" w:type="dxa"/>
            <w:hideMark/>
          </w:tcPr>
          <w:p w:rsidR="00A40B7D" w:rsidRPr="00A40B7D" w:rsidRDefault="00A40B7D" w:rsidP="009B32E1">
            <w:pPr>
              <w:tabs>
                <w:tab w:val="left" w:pos="621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A40B7D" w:rsidRPr="00A40B7D" w:rsidRDefault="00A40B7D" w:rsidP="009B32E1">
            <w:pPr>
              <w:tabs>
                <w:tab w:val="left" w:pos="621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0B7D" w:rsidRPr="00A40B7D" w:rsidTr="009B649E">
        <w:tc>
          <w:tcPr>
            <w:tcW w:w="3085" w:type="dxa"/>
          </w:tcPr>
          <w:p w:rsidR="00A40B7D" w:rsidRPr="00A40B7D" w:rsidRDefault="00A40B7D" w:rsidP="009B32E1">
            <w:pPr>
              <w:tabs>
                <w:tab w:val="left" w:pos="621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A40B7D" w:rsidRPr="00A40B7D" w:rsidRDefault="00A40B7D" w:rsidP="009B32E1">
            <w:pPr>
              <w:tabs>
                <w:tab w:val="left" w:pos="621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40B7D" w:rsidRPr="00A40B7D" w:rsidTr="009B649E">
        <w:tc>
          <w:tcPr>
            <w:tcW w:w="3085" w:type="dxa"/>
            <w:hideMark/>
          </w:tcPr>
          <w:p w:rsidR="00A40B7D" w:rsidRPr="00A40B7D" w:rsidRDefault="00A40B7D" w:rsidP="009B32E1">
            <w:pPr>
              <w:tabs>
                <w:tab w:val="left" w:pos="621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E65C6C" w:rsidRPr="00A40B7D" w:rsidRDefault="00E65C6C" w:rsidP="00E65C6C">
            <w:pPr>
              <w:tabs>
                <w:tab w:val="left" w:pos="6210"/>
              </w:tabs>
              <w:spacing w:line="276" w:lineRule="auto"/>
              <w:ind w:left="-30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0B7D" w:rsidRPr="00A40B7D" w:rsidTr="009B649E">
        <w:tc>
          <w:tcPr>
            <w:tcW w:w="3085" w:type="dxa"/>
          </w:tcPr>
          <w:p w:rsidR="00A40B7D" w:rsidRPr="00E65C6C" w:rsidRDefault="00A40B7D" w:rsidP="00A40B7D">
            <w:pPr>
              <w:tabs>
                <w:tab w:val="left" w:pos="6210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65C6C" w:rsidRPr="00E65C6C" w:rsidRDefault="00E65C6C" w:rsidP="00A40B7D">
            <w:pPr>
              <w:tabs>
                <w:tab w:val="left" w:pos="621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0B7D" w:rsidRPr="00A40B7D" w:rsidTr="009B649E">
        <w:tc>
          <w:tcPr>
            <w:tcW w:w="3085" w:type="dxa"/>
            <w:hideMark/>
          </w:tcPr>
          <w:p w:rsidR="00A40B7D" w:rsidRPr="00A40B7D" w:rsidRDefault="00A40B7D" w:rsidP="00A40B7D">
            <w:pPr>
              <w:tabs>
                <w:tab w:val="left" w:pos="6210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A40B7D" w:rsidRPr="00A40B7D" w:rsidRDefault="00A40B7D" w:rsidP="00A40B7D">
            <w:pPr>
              <w:tabs>
                <w:tab w:val="left" w:pos="621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0B7D" w:rsidRPr="00A40B7D" w:rsidTr="009B649E">
        <w:tc>
          <w:tcPr>
            <w:tcW w:w="3085" w:type="dxa"/>
          </w:tcPr>
          <w:p w:rsidR="00A40B7D" w:rsidRPr="00A40B7D" w:rsidRDefault="00A40B7D" w:rsidP="00A40B7D">
            <w:pPr>
              <w:tabs>
                <w:tab w:val="left" w:pos="6210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A40B7D" w:rsidRPr="00A40B7D" w:rsidRDefault="00A40B7D" w:rsidP="00A40B7D">
            <w:pPr>
              <w:tabs>
                <w:tab w:val="left" w:pos="621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40B7D" w:rsidRPr="00A40B7D" w:rsidTr="009B649E">
        <w:tc>
          <w:tcPr>
            <w:tcW w:w="3085" w:type="dxa"/>
            <w:hideMark/>
          </w:tcPr>
          <w:p w:rsidR="00A40B7D" w:rsidRPr="00A40B7D" w:rsidRDefault="00A40B7D" w:rsidP="00A40B7D">
            <w:pPr>
              <w:tabs>
                <w:tab w:val="left" w:pos="6210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A40B7D" w:rsidRPr="00A40B7D" w:rsidRDefault="00A40B7D" w:rsidP="00A40B7D">
            <w:pPr>
              <w:tabs>
                <w:tab w:val="left" w:pos="621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0B7D" w:rsidRPr="00A40B7D" w:rsidTr="009B649E">
        <w:tc>
          <w:tcPr>
            <w:tcW w:w="3085" w:type="dxa"/>
          </w:tcPr>
          <w:p w:rsidR="00A40B7D" w:rsidRPr="00A40B7D" w:rsidRDefault="00A40B7D" w:rsidP="00A40B7D">
            <w:pPr>
              <w:tabs>
                <w:tab w:val="left" w:pos="6210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A40B7D" w:rsidRPr="00A40B7D" w:rsidRDefault="00A40B7D" w:rsidP="00A40B7D">
            <w:pPr>
              <w:tabs>
                <w:tab w:val="left" w:pos="621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40B7D" w:rsidRPr="00A40B7D" w:rsidTr="009B649E">
        <w:tc>
          <w:tcPr>
            <w:tcW w:w="3085" w:type="dxa"/>
            <w:hideMark/>
          </w:tcPr>
          <w:p w:rsidR="00A40B7D" w:rsidRPr="00A40B7D" w:rsidRDefault="00A40B7D" w:rsidP="00A40B7D">
            <w:pPr>
              <w:tabs>
                <w:tab w:val="left" w:pos="6210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A40B7D" w:rsidRPr="00A40B7D" w:rsidRDefault="00A40B7D" w:rsidP="00A40B7D">
            <w:pPr>
              <w:tabs>
                <w:tab w:val="left" w:pos="621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0B7D" w:rsidRPr="00A40B7D" w:rsidTr="009B649E">
        <w:tc>
          <w:tcPr>
            <w:tcW w:w="3085" w:type="dxa"/>
          </w:tcPr>
          <w:p w:rsidR="00A40B7D" w:rsidRPr="00A40B7D" w:rsidRDefault="00A40B7D" w:rsidP="00A40B7D">
            <w:pPr>
              <w:tabs>
                <w:tab w:val="left" w:pos="6210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A40B7D" w:rsidRPr="00A40B7D" w:rsidRDefault="00A40B7D" w:rsidP="00A40B7D">
            <w:pPr>
              <w:tabs>
                <w:tab w:val="left" w:pos="621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40B7D" w:rsidRPr="00A40B7D" w:rsidTr="009B649E">
        <w:tc>
          <w:tcPr>
            <w:tcW w:w="3085" w:type="dxa"/>
            <w:hideMark/>
          </w:tcPr>
          <w:p w:rsidR="00A40B7D" w:rsidRPr="00A40B7D" w:rsidRDefault="00A40B7D" w:rsidP="00A40B7D">
            <w:pPr>
              <w:tabs>
                <w:tab w:val="left" w:pos="6210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A40B7D" w:rsidRPr="00A40B7D" w:rsidRDefault="00A40B7D" w:rsidP="00A40B7D">
            <w:pPr>
              <w:tabs>
                <w:tab w:val="left" w:pos="621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0B7D" w:rsidRPr="00A40B7D" w:rsidTr="009B649E">
        <w:tc>
          <w:tcPr>
            <w:tcW w:w="3085" w:type="dxa"/>
          </w:tcPr>
          <w:p w:rsidR="00A40B7D" w:rsidRPr="00A40B7D" w:rsidRDefault="00A40B7D" w:rsidP="00A40B7D">
            <w:pPr>
              <w:tabs>
                <w:tab w:val="left" w:pos="6210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A40B7D" w:rsidRPr="00A40B7D" w:rsidRDefault="00A40B7D" w:rsidP="00A40B7D">
            <w:pPr>
              <w:tabs>
                <w:tab w:val="left" w:pos="621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40B7D" w:rsidRPr="00A40B7D" w:rsidTr="009B649E">
        <w:tc>
          <w:tcPr>
            <w:tcW w:w="3085" w:type="dxa"/>
            <w:hideMark/>
          </w:tcPr>
          <w:p w:rsidR="00A40B7D" w:rsidRPr="00A40B7D" w:rsidRDefault="00A40B7D" w:rsidP="00A40B7D">
            <w:pPr>
              <w:tabs>
                <w:tab w:val="left" w:pos="6210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A40B7D" w:rsidRPr="00A40B7D" w:rsidRDefault="00A40B7D" w:rsidP="00A40B7D">
            <w:pPr>
              <w:tabs>
                <w:tab w:val="left" w:pos="621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0B7D" w:rsidRPr="00A40B7D" w:rsidTr="009B649E">
        <w:tc>
          <w:tcPr>
            <w:tcW w:w="3085" w:type="dxa"/>
          </w:tcPr>
          <w:p w:rsidR="00A40B7D" w:rsidRPr="00A40B7D" w:rsidRDefault="00A40B7D" w:rsidP="00A40B7D">
            <w:pPr>
              <w:tabs>
                <w:tab w:val="left" w:pos="6210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A40B7D" w:rsidRPr="00A40B7D" w:rsidRDefault="00A40B7D" w:rsidP="00A40B7D">
            <w:pPr>
              <w:tabs>
                <w:tab w:val="left" w:pos="621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40B7D" w:rsidRPr="00A40B7D" w:rsidTr="009B649E">
        <w:tc>
          <w:tcPr>
            <w:tcW w:w="3085" w:type="dxa"/>
            <w:hideMark/>
          </w:tcPr>
          <w:p w:rsidR="00A40B7D" w:rsidRPr="00A40B7D" w:rsidRDefault="00A40B7D" w:rsidP="00A40B7D">
            <w:pPr>
              <w:tabs>
                <w:tab w:val="left" w:pos="6210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A40B7D" w:rsidRPr="00A40B7D" w:rsidRDefault="00A40B7D" w:rsidP="00A40B7D">
            <w:pPr>
              <w:tabs>
                <w:tab w:val="left" w:pos="621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0B7D" w:rsidRPr="00A40B7D" w:rsidTr="009B649E">
        <w:tc>
          <w:tcPr>
            <w:tcW w:w="3085" w:type="dxa"/>
          </w:tcPr>
          <w:p w:rsidR="00A40B7D" w:rsidRPr="00A40B7D" w:rsidRDefault="00A40B7D" w:rsidP="00A40B7D">
            <w:pPr>
              <w:tabs>
                <w:tab w:val="left" w:pos="6210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A40B7D" w:rsidRDefault="00A40B7D" w:rsidP="00A40B7D">
            <w:pPr>
              <w:tabs>
                <w:tab w:val="left" w:pos="621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A1010" w:rsidRDefault="00EA1010" w:rsidP="00A40B7D">
            <w:pPr>
              <w:tabs>
                <w:tab w:val="left" w:pos="621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A1010" w:rsidRDefault="00EA1010" w:rsidP="00A40B7D">
            <w:pPr>
              <w:tabs>
                <w:tab w:val="left" w:pos="621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A1010" w:rsidRDefault="00EA1010" w:rsidP="00A40B7D">
            <w:pPr>
              <w:tabs>
                <w:tab w:val="left" w:pos="621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A1010" w:rsidRDefault="00EA1010" w:rsidP="00A40B7D">
            <w:pPr>
              <w:tabs>
                <w:tab w:val="left" w:pos="621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A1010" w:rsidRDefault="00EA1010" w:rsidP="00A40B7D">
            <w:pPr>
              <w:tabs>
                <w:tab w:val="left" w:pos="621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A1010" w:rsidRDefault="00EA1010" w:rsidP="00A40B7D">
            <w:pPr>
              <w:tabs>
                <w:tab w:val="left" w:pos="621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A1010" w:rsidRDefault="00EA1010" w:rsidP="00A40B7D">
            <w:pPr>
              <w:tabs>
                <w:tab w:val="left" w:pos="621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A1010" w:rsidRDefault="00EA1010" w:rsidP="00A40B7D">
            <w:pPr>
              <w:tabs>
                <w:tab w:val="left" w:pos="621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A1010" w:rsidRDefault="00EA1010" w:rsidP="00A40B7D">
            <w:pPr>
              <w:tabs>
                <w:tab w:val="left" w:pos="621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A1010" w:rsidRDefault="00EA1010" w:rsidP="00A40B7D">
            <w:pPr>
              <w:tabs>
                <w:tab w:val="left" w:pos="621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A1010" w:rsidRDefault="00EA1010" w:rsidP="00A40B7D">
            <w:pPr>
              <w:tabs>
                <w:tab w:val="left" w:pos="621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A1010" w:rsidRDefault="00EA1010" w:rsidP="00A40B7D">
            <w:pPr>
              <w:tabs>
                <w:tab w:val="left" w:pos="621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B32E1" w:rsidRPr="00A40B7D" w:rsidRDefault="009B32E1" w:rsidP="00A40B7D">
            <w:pPr>
              <w:tabs>
                <w:tab w:val="left" w:pos="621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40B7D" w:rsidRPr="00A40B7D" w:rsidTr="009B649E">
        <w:tc>
          <w:tcPr>
            <w:tcW w:w="3085" w:type="dxa"/>
            <w:hideMark/>
          </w:tcPr>
          <w:p w:rsidR="00A40B7D" w:rsidRPr="00A40B7D" w:rsidRDefault="00A40B7D" w:rsidP="00A40B7D">
            <w:pPr>
              <w:tabs>
                <w:tab w:val="left" w:pos="6210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A40B7D" w:rsidRPr="00A40B7D" w:rsidRDefault="00A40B7D" w:rsidP="00A40B7D">
            <w:pPr>
              <w:tabs>
                <w:tab w:val="left" w:pos="621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40B7D" w:rsidRPr="00A40B7D" w:rsidRDefault="00A40B7D" w:rsidP="00A40B7D">
      <w:pPr>
        <w:tabs>
          <w:tab w:val="left" w:pos="621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7D" w:rsidRDefault="00A40B7D" w:rsidP="009B32E1">
      <w:pPr>
        <w:tabs>
          <w:tab w:val="left" w:pos="6210"/>
        </w:tabs>
        <w:spacing w:after="0" w:line="240" w:lineRule="auto"/>
        <w:ind w:left="2691"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40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</w:p>
    <w:p w:rsidR="00EA1010" w:rsidRDefault="00A40B7D" w:rsidP="009B32E1">
      <w:pPr>
        <w:tabs>
          <w:tab w:val="left" w:pos="6210"/>
        </w:tabs>
        <w:spacing w:after="0" w:line="240" w:lineRule="auto"/>
        <w:ind w:left="2691"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ительного комитета </w:t>
      </w:r>
      <w:r w:rsidR="00EA1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54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русаковского</w:t>
      </w:r>
      <w:proofErr w:type="spellEnd"/>
      <w:r w:rsidR="00EA1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   </w:t>
      </w:r>
    </w:p>
    <w:p w:rsidR="00A40B7D" w:rsidRPr="00A40B7D" w:rsidRDefault="00EA1010" w:rsidP="009B32E1">
      <w:pPr>
        <w:tabs>
          <w:tab w:val="left" w:pos="6210"/>
        </w:tabs>
        <w:spacing w:after="0" w:line="240" w:lineRule="auto"/>
        <w:ind w:left="2691"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я </w:t>
      </w:r>
      <w:proofErr w:type="spellStart"/>
      <w:r w:rsidR="00A40B7D" w:rsidRPr="00A40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йбицкого</w:t>
      </w:r>
      <w:proofErr w:type="spellEnd"/>
      <w:r w:rsidR="00A40B7D" w:rsidRPr="00A40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A40B7D" w:rsidRPr="00A40B7D" w:rsidRDefault="00A40B7D" w:rsidP="009B32E1">
      <w:pPr>
        <w:tabs>
          <w:tab w:val="left" w:pos="6210"/>
        </w:tabs>
        <w:spacing w:after="0" w:line="240" w:lineRule="auto"/>
        <w:ind w:left="2691"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="00EA1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54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40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A1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Pr="00A40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A40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</w:t>
      </w:r>
      <w:r w:rsidR="00354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</w:p>
    <w:tbl>
      <w:tblPr>
        <w:tblW w:w="10014" w:type="dxa"/>
        <w:tblInd w:w="93" w:type="dxa"/>
        <w:tblLook w:val="04A0"/>
      </w:tblPr>
      <w:tblGrid>
        <w:gridCol w:w="769"/>
        <w:gridCol w:w="5026"/>
        <w:gridCol w:w="1577"/>
        <w:gridCol w:w="2742"/>
      </w:tblGrid>
      <w:tr w:rsidR="000E76A4" w:rsidRPr="000E76A4" w:rsidTr="008428D7">
        <w:trPr>
          <w:trHeight w:val="63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6A4" w:rsidRPr="000E76A4" w:rsidRDefault="000E76A4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6A4" w:rsidRPr="000E76A4" w:rsidRDefault="000E76A4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76A4" w:rsidRPr="000E76A4" w:rsidTr="008428D7">
        <w:trPr>
          <w:trHeight w:val="920"/>
        </w:trPr>
        <w:tc>
          <w:tcPr>
            <w:tcW w:w="100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1010" w:rsidRDefault="000E76A4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мероприятий по санитарной очистке и улучшению санитарно-экологической обстановки в </w:t>
            </w:r>
            <w:r w:rsidR="00EA1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4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ерусаковском</w:t>
            </w:r>
            <w:proofErr w:type="spellEnd"/>
            <w:r w:rsidR="00354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1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м поселении </w:t>
            </w:r>
          </w:p>
          <w:p w:rsidR="000E76A4" w:rsidRPr="000E76A4" w:rsidRDefault="000E76A4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7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йбицком</w:t>
            </w:r>
            <w:proofErr w:type="spellEnd"/>
            <w:r w:rsidRPr="000E7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м </w:t>
            </w:r>
            <w:proofErr w:type="gramStart"/>
            <w:r w:rsidRPr="000E7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е</w:t>
            </w:r>
            <w:proofErr w:type="gramEnd"/>
            <w:r w:rsidRPr="000E7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Т</w:t>
            </w:r>
          </w:p>
        </w:tc>
      </w:tr>
      <w:tr w:rsidR="008428D7" w:rsidRPr="000E76A4" w:rsidTr="008428D7">
        <w:trPr>
          <w:trHeight w:val="5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A4" w:rsidRDefault="000E76A4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84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  <w:p w:rsidR="008428D7" w:rsidRDefault="008428D7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Pr="000E76A4" w:rsidRDefault="008428D7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A4" w:rsidRDefault="000E76A4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  <w:p w:rsidR="008428D7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Pr="000E76A4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A4" w:rsidRDefault="000E76A4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</w:t>
            </w:r>
          </w:p>
          <w:p w:rsidR="008428D7" w:rsidRPr="000E76A4" w:rsidRDefault="008428D7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A4" w:rsidRDefault="000E76A4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  <w:p w:rsidR="008428D7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32E1" w:rsidRPr="000E76A4" w:rsidRDefault="009B32E1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D7" w:rsidRPr="000E76A4" w:rsidTr="008428D7">
        <w:trPr>
          <w:trHeight w:val="170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A4" w:rsidRDefault="000E76A4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428D7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Pr="000E76A4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A4" w:rsidRDefault="000E76A4" w:rsidP="000E7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 предприятий и организаций района о проведении в срок с 01.04.2016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6 г. двухмесячника по санитарной очистке территорий населенных пунктов района.</w:t>
            </w:r>
          </w:p>
          <w:p w:rsidR="008428D7" w:rsidRPr="000E76A4" w:rsidRDefault="008428D7" w:rsidP="000E7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A4" w:rsidRPr="000E76A4" w:rsidRDefault="000E76A4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04.2016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A4" w:rsidRPr="000E76A4" w:rsidRDefault="000E76A4" w:rsidP="00EA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EA1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ьн</w:t>
            </w:r>
            <w:r w:rsidR="00EA1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тет</w:t>
            </w:r>
            <w:r w:rsidR="00EA1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</w:t>
            </w:r>
            <w:r w:rsidR="00EA1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EA1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8428D7" w:rsidRPr="000E76A4" w:rsidTr="008428D7">
        <w:trPr>
          <w:trHeight w:val="9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A4" w:rsidRDefault="000E76A4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A1010" w:rsidRDefault="00EA1010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10" w:rsidRPr="000E76A4" w:rsidRDefault="00EA1010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6A4" w:rsidRDefault="000E76A4" w:rsidP="00EA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="00EA1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и </w:t>
            </w: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координации работ</w:t>
            </w:r>
          </w:p>
          <w:p w:rsidR="00EA1010" w:rsidRDefault="00EA1010" w:rsidP="00EA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10" w:rsidRPr="000E76A4" w:rsidRDefault="00EA1010" w:rsidP="00EA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A4" w:rsidRDefault="000E76A4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6 г.</w:t>
            </w:r>
          </w:p>
          <w:p w:rsidR="008428D7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Pr="000E76A4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A4" w:rsidRDefault="000E76A4" w:rsidP="009B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й комитет</w:t>
            </w:r>
            <w:r w:rsidR="0035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шерусаковского</w:t>
            </w:r>
            <w:r w:rsidR="00EA1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</w:t>
            </w:r>
          </w:p>
          <w:p w:rsidR="009B32E1" w:rsidRPr="000E76A4" w:rsidRDefault="009B32E1" w:rsidP="009B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D7" w:rsidRPr="000E76A4" w:rsidTr="009B32E1">
        <w:trPr>
          <w:trHeight w:val="17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A4" w:rsidRDefault="000E76A4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EA1010" w:rsidRDefault="00EA1010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10" w:rsidRDefault="00EA1010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10" w:rsidRDefault="00EA1010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10" w:rsidRDefault="00EA1010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10" w:rsidRDefault="00EA1010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10" w:rsidRPr="000E76A4" w:rsidRDefault="00EA1010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6A4" w:rsidRPr="000E76A4" w:rsidRDefault="000E76A4" w:rsidP="00EA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 по санитарной очистке  площадок, дворов и прилегающих к ним территорий организаций и предприятий </w:t>
            </w:r>
            <w:r w:rsidR="00EA1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A4" w:rsidRDefault="000E76A4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5.2016 г.</w:t>
            </w:r>
          </w:p>
          <w:p w:rsidR="00EA1010" w:rsidRDefault="00EA1010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10" w:rsidRDefault="00EA1010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10" w:rsidRDefault="00EA1010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10" w:rsidRPr="000E76A4" w:rsidRDefault="00EA1010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8D7" w:rsidRDefault="000E76A4" w:rsidP="00842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и предприятия </w:t>
            </w:r>
            <w:proofErr w:type="spellStart"/>
            <w:r w:rsidR="00EA1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proofErr w:type="gramStart"/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венники</w:t>
            </w:r>
            <w:proofErr w:type="spellEnd"/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аний и сооружений, жители населенных пунктов</w:t>
            </w:r>
          </w:p>
          <w:p w:rsidR="008428D7" w:rsidRPr="000E76A4" w:rsidRDefault="008428D7" w:rsidP="00842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D7" w:rsidRPr="000E76A4" w:rsidTr="008428D7">
        <w:trPr>
          <w:trHeight w:val="109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A4" w:rsidRDefault="000E76A4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EA1010" w:rsidRDefault="00EA1010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10" w:rsidRDefault="00EA1010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10" w:rsidRPr="000E76A4" w:rsidRDefault="00EA1010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6A4" w:rsidRPr="000E76A4" w:rsidRDefault="000E76A4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монта фасадов зданий и жилых дом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6A4" w:rsidRPr="000E76A4" w:rsidRDefault="000E76A4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6 г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6A4" w:rsidRPr="000E76A4" w:rsidRDefault="00EA1010" w:rsidP="00EA1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и предприятия посел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76A4"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0E76A4"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и зданий и сооружений</w:t>
            </w:r>
          </w:p>
        </w:tc>
      </w:tr>
      <w:tr w:rsidR="008428D7" w:rsidRPr="000E76A4" w:rsidTr="008428D7">
        <w:trPr>
          <w:trHeight w:val="8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A4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428D7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Pr="000E76A4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6A4" w:rsidRDefault="000E76A4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старых деревьев, ремонт и покраска заборов </w:t>
            </w:r>
          </w:p>
          <w:p w:rsidR="008428D7" w:rsidRPr="000E76A4" w:rsidRDefault="008428D7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A4" w:rsidRDefault="000E76A4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 2016г.</w:t>
            </w:r>
          </w:p>
          <w:p w:rsidR="008428D7" w:rsidRPr="000E76A4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A4" w:rsidRPr="000E76A4" w:rsidRDefault="000E76A4" w:rsidP="0084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ком СП, </w:t>
            </w:r>
            <w:r w:rsidR="0084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и учреждения </w:t>
            </w:r>
          </w:p>
        </w:tc>
      </w:tr>
      <w:tr w:rsidR="008428D7" w:rsidRPr="000E76A4" w:rsidTr="008428D7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A4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8428D7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Pr="000E76A4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6A4" w:rsidRDefault="000E76A4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благоустройство обелисков, памятников и прилегающих к ним территорий</w:t>
            </w:r>
          </w:p>
          <w:p w:rsidR="008428D7" w:rsidRPr="000E76A4" w:rsidRDefault="008428D7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A4" w:rsidRPr="000E76A4" w:rsidRDefault="000E76A4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5.2016 г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A4" w:rsidRDefault="000E76A4" w:rsidP="0084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ком СП</w:t>
            </w:r>
          </w:p>
          <w:p w:rsidR="008428D7" w:rsidRPr="000E76A4" w:rsidRDefault="008428D7" w:rsidP="0084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б</w:t>
            </w:r>
            <w:proofErr w:type="spellEnd"/>
          </w:p>
        </w:tc>
      </w:tr>
      <w:tr w:rsidR="008428D7" w:rsidRPr="000E76A4" w:rsidTr="008428D7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A4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8428D7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Pr="000E76A4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6A4" w:rsidRDefault="000E76A4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вка и ремонт клумб,</w:t>
            </w:r>
            <w:r w:rsidR="0084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цветов, деревьев и кустарников</w:t>
            </w:r>
          </w:p>
          <w:p w:rsidR="008428D7" w:rsidRPr="000E76A4" w:rsidRDefault="008428D7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A4" w:rsidRPr="000E76A4" w:rsidRDefault="000E76A4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6.2016 г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6A4" w:rsidRPr="000E76A4" w:rsidRDefault="000E76A4" w:rsidP="00842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и предприятия </w:t>
            </w:r>
            <w:r w:rsidR="0084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                          исполком СП</w:t>
            </w:r>
          </w:p>
        </w:tc>
      </w:tr>
      <w:tr w:rsidR="008428D7" w:rsidRPr="000E76A4" w:rsidTr="008428D7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A4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  <w:p w:rsidR="008428D7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Pr="000E76A4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6A4" w:rsidRDefault="000E76A4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лка опоры линии электропередач района, деревьев, кустарников</w:t>
            </w:r>
          </w:p>
          <w:p w:rsidR="009B32E1" w:rsidRDefault="009B32E1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Pr="000E76A4" w:rsidRDefault="008428D7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E1" w:rsidRDefault="000E76A4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5.2016 г</w:t>
            </w:r>
          </w:p>
          <w:p w:rsidR="009B32E1" w:rsidRDefault="009B32E1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76A4" w:rsidRPr="000E76A4" w:rsidRDefault="000E76A4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6A4" w:rsidRPr="000E76A4" w:rsidRDefault="000E76A4" w:rsidP="00842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и предприятия </w:t>
            </w:r>
            <w:r w:rsidR="0084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                          исполком СП</w:t>
            </w:r>
            <w:r w:rsidR="0084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юджетные организации</w:t>
            </w:r>
          </w:p>
        </w:tc>
      </w:tr>
      <w:tr w:rsidR="008428D7" w:rsidRPr="000E76A4" w:rsidTr="008428D7">
        <w:trPr>
          <w:trHeight w:val="9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A4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8428D7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Pr="000E76A4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6A4" w:rsidRDefault="000E76A4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ликвидация  несанкционированных свалок</w:t>
            </w:r>
          </w:p>
          <w:p w:rsidR="008428D7" w:rsidRPr="000E76A4" w:rsidRDefault="008428D7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A4" w:rsidRDefault="000E76A4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 2016г.</w:t>
            </w:r>
          </w:p>
          <w:p w:rsidR="008428D7" w:rsidRPr="000E76A4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A4" w:rsidRPr="000E76A4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ком</w:t>
            </w:r>
            <w:r w:rsidR="000E76A4"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</w:tr>
      <w:tr w:rsidR="008428D7" w:rsidRPr="000E76A4" w:rsidTr="008428D7">
        <w:trPr>
          <w:trHeight w:val="12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A4" w:rsidRDefault="000E76A4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8428D7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Pr="000E76A4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6A4" w:rsidRDefault="000E76A4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ка придорожных полос и обочины, </w:t>
            </w:r>
            <w:proofErr w:type="gramStart"/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енных территорий</w:t>
            </w:r>
          </w:p>
          <w:p w:rsidR="008428D7" w:rsidRDefault="008428D7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Pr="000E76A4" w:rsidRDefault="008428D7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A4" w:rsidRPr="000E76A4" w:rsidRDefault="000E76A4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5.2016 г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6A4" w:rsidRPr="000E76A4" w:rsidRDefault="000E76A4" w:rsidP="00842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и предприятия </w:t>
            </w:r>
            <w:r w:rsidR="0084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                          исполком СП</w:t>
            </w:r>
            <w:r w:rsidR="0084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юджетные организации</w:t>
            </w:r>
          </w:p>
        </w:tc>
      </w:tr>
      <w:tr w:rsidR="008428D7" w:rsidRPr="000E76A4" w:rsidTr="009B32E1">
        <w:trPr>
          <w:trHeight w:val="74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A4" w:rsidRDefault="000E76A4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428D7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Pr="000E76A4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6A4" w:rsidRDefault="000E76A4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очистка и ремонт ограждений кладбищ</w:t>
            </w:r>
          </w:p>
          <w:p w:rsidR="008428D7" w:rsidRDefault="008428D7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Pr="000E76A4" w:rsidRDefault="008428D7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A4" w:rsidRDefault="000E76A4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 2016г.</w:t>
            </w:r>
          </w:p>
          <w:p w:rsidR="008428D7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Pr="000E76A4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D7" w:rsidRDefault="000E76A4" w:rsidP="0084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ком СП,</w:t>
            </w:r>
          </w:p>
          <w:p w:rsidR="000E76A4" w:rsidRDefault="008428D7" w:rsidP="0084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и поселения</w:t>
            </w:r>
            <w:r w:rsidR="000E76A4"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32E1" w:rsidRDefault="009B32E1" w:rsidP="0084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32E1" w:rsidRPr="000E76A4" w:rsidRDefault="009B32E1" w:rsidP="0084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D7" w:rsidRPr="000E76A4" w:rsidTr="009B32E1">
        <w:trPr>
          <w:trHeight w:val="89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A4" w:rsidRDefault="000E76A4" w:rsidP="0084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428D7" w:rsidRDefault="008428D7" w:rsidP="0084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Default="008428D7" w:rsidP="0084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Default="008428D7" w:rsidP="0084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Pr="000E76A4" w:rsidRDefault="008428D7" w:rsidP="0084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6A4" w:rsidRDefault="000E76A4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ение итогов </w:t>
            </w:r>
          </w:p>
          <w:p w:rsidR="008428D7" w:rsidRDefault="008428D7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Default="008428D7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Default="008428D7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Pr="000E76A4" w:rsidRDefault="008428D7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A4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E76A4"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дельно</w:t>
            </w:r>
          </w:p>
          <w:p w:rsidR="008428D7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Pr="000E76A4" w:rsidRDefault="008428D7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A4" w:rsidRDefault="000E76A4" w:rsidP="0084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И</w:t>
            </w:r>
            <w:r w:rsidR="0084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r w:rsidRPr="000E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рганизаций и предприятий</w:t>
            </w:r>
          </w:p>
          <w:p w:rsidR="009B32E1" w:rsidRDefault="009B32E1" w:rsidP="0084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D7" w:rsidRPr="000E76A4" w:rsidRDefault="008428D7" w:rsidP="0084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D7" w:rsidRPr="000E76A4" w:rsidTr="008428D7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6A4" w:rsidRPr="000E76A4" w:rsidRDefault="000E76A4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6A4" w:rsidRPr="000E76A4" w:rsidRDefault="000E76A4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6A4" w:rsidRPr="000E76A4" w:rsidRDefault="000E76A4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6A4" w:rsidRPr="000E76A4" w:rsidRDefault="000E76A4" w:rsidP="000E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D7" w:rsidRPr="000E76A4" w:rsidTr="008428D7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6A4" w:rsidRPr="000E76A4" w:rsidRDefault="000E76A4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6A4" w:rsidRPr="000E76A4" w:rsidRDefault="000E76A4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6A4" w:rsidRPr="000E76A4" w:rsidRDefault="000E76A4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6A4" w:rsidRPr="000E76A4" w:rsidRDefault="000E76A4" w:rsidP="000E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0B7D" w:rsidRPr="00A40B7D" w:rsidRDefault="00A40B7D" w:rsidP="00A40B7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A40B7D" w:rsidRPr="00A40B7D" w:rsidRDefault="00A40B7D" w:rsidP="00A40B7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A40B7D" w:rsidRPr="00A40B7D" w:rsidRDefault="00A40B7D" w:rsidP="00A40B7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A40B7D" w:rsidRPr="00A40B7D" w:rsidRDefault="00A40B7D" w:rsidP="00A40B7D">
      <w:pPr>
        <w:rPr>
          <w:rFonts w:ascii="Calibri" w:eastAsia="Calibri" w:hAnsi="Calibri" w:cs="Times New Roman"/>
        </w:rPr>
      </w:pPr>
    </w:p>
    <w:p w:rsidR="00A40B7D" w:rsidRPr="00A40B7D" w:rsidRDefault="00A40B7D" w:rsidP="00A40B7D">
      <w:pPr>
        <w:tabs>
          <w:tab w:val="left" w:pos="621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0B7D" w:rsidRPr="00A40B7D" w:rsidRDefault="00A40B7D" w:rsidP="00A40B7D"/>
    <w:p w:rsidR="00A40B7D" w:rsidRDefault="00A40B7D"/>
    <w:sectPr w:rsidR="00A40B7D" w:rsidSect="009B32E1"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66C7"/>
    <w:rsid w:val="000E76A4"/>
    <w:rsid w:val="00144D17"/>
    <w:rsid w:val="002A5877"/>
    <w:rsid w:val="00354D96"/>
    <w:rsid w:val="005F473E"/>
    <w:rsid w:val="006D6E93"/>
    <w:rsid w:val="007B66C7"/>
    <w:rsid w:val="008428D7"/>
    <w:rsid w:val="008A3BC3"/>
    <w:rsid w:val="009A55E4"/>
    <w:rsid w:val="009B32E1"/>
    <w:rsid w:val="00A40B7D"/>
    <w:rsid w:val="00A5293F"/>
    <w:rsid w:val="00E65C6C"/>
    <w:rsid w:val="00E919F7"/>
    <w:rsid w:val="00EA1010"/>
    <w:rsid w:val="00F44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7B66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B6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6C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40B7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A3BC3"/>
    <w:pPr>
      <w:spacing w:after="0" w:line="240" w:lineRule="auto"/>
      <w:jc w:val="center"/>
    </w:pPr>
    <w:rPr>
      <w:rFonts w:ascii="SL_Times New Roman" w:eastAsia="Times New Roman" w:hAnsi="SL_Times New Roman" w:cs="Times New Roman"/>
      <w:b/>
      <w:caps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A3BC3"/>
    <w:rPr>
      <w:rFonts w:ascii="SL_Times New Roman" w:eastAsia="Times New Roman" w:hAnsi="SL_Times New Roman" w:cs="Times New Roman"/>
      <w:b/>
      <w:cap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7B66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B6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6C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40B7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6D0F-B858-4F69-8B87-D9E369DF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Admin</cp:lastModifiedBy>
  <cp:revision>6</cp:revision>
  <cp:lastPrinted>2016-04-08T11:42:00Z</cp:lastPrinted>
  <dcterms:created xsi:type="dcterms:W3CDTF">2016-03-24T04:49:00Z</dcterms:created>
  <dcterms:modified xsi:type="dcterms:W3CDTF">2016-04-08T11:44:00Z</dcterms:modified>
</cp:coreProperties>
</file>